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DC79" w14:textId="77777777" w:rsidR="00477C0E" w:rsidRPr="00477C0E" w:rsidRDefault="00477C0E" w:rsidP="00477C0E">
      <w:pPr>
        <w:spacing w:after="0" w:line="240" w:lineRule="auto"/>
        <w:ind w:firstLine="426"/>
        <w:jc w:val="right"/>
        <w:rPr>
          <w:rFonts w:ascii="Verdana" w:hAnsi="Verdana"/>
          <w:i/>
          <w:sz w:val="20"/>
          <w:szCs w:val="20"/>
          <w:lang w:val="la-Latn"/>
        </w:rPr>
      </w:pPr>
      <w:bookmarkStart w:id="0" w:name="_GoBack"/>
      <w:bookmarkEnd w:id="0"/>
      <w:r w:rsidRPr="00477C0E">
        <w:rPr>
          <w:rFonts w:ascii="Verdana" w:hAnsi="Verdana"/>
          <w:i/>
          <w:sz w:val="20"/>
          <w:szCs w:val="20"/>
          <w:lang w:val="la-Latn"/>
        </w:rPr>
        <w:t>1. sz. melléklet</w:t>
      </w:r>
    </w:p>
    <w:p w14:paraId="1A90EB18" w14:textId="77777777" w:rsidR="00477C0E" w:rsidRDefault="00477C0E" w:rsidP="00545D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4"/>
          <w:szCs w:val="20"/>
        </w:rPr>
      </w:pPr>
    </w:p>
    <w:p w14:paraId="4497C917" w14:textId="77777777" w:rsidR="00477C0E" w:rsidRDefault="00477C0E" w:rsidP="00545D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4"/>
          <w:szCs w:val="20"/>
        </w:rPr>
      </w:pPr>
    </w:p>
    <w:p w14:paraId="0E0A5B3D" w14:textId="77777777" w:rsidR="00545D93" w:rsidRDefault="00545D93" w:rsidP="00545D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4"/>
          <w:szCs w:val="20"/>
        </w:rPr>
      </w:pPr>
      <w:r w:rsidRPr="00545D93">
        <w:rPr>
          <w:rFonts w:ascii="Verdana" w:hAnsi="Verdana"/>
          <w:b/>
          <w:sz w:val="24"/>
          <w:szCs w:val="20"/>
        </w:rPr>
        <w:t>Pályázati adatlap</w:t>
      </w:r>
    </w:p>
    <w:p w14:paraId="3E5AEB82" w14:textId="77777777" w:rsidR="00545D93" w:rsidRPr="00545D93" w:rsidRDefault="00545D93" w:rsidP="00545D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4"/>
          <w:szCs w:val="20"/>
        </w:rPr>
      </w:pPr>
    </w:p>
    <w:p w14:paraId="4109A47B" w14:textId="77777777" w:rsidR="00545D93" w:rsidRPr="008A199D" w:rsidRDefault="00545D93" w:rsidP="00545D9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4"/>
        <w:tblW w:w="0" w:type="auto"/>
        <w:tblLook w:val="00A0" w:firstRow="1" w:lastRow="0" w:firstColumn="1" w:lastColumn="0" w:noHBand="0" w:noVBand="0"/>
      </w:tblPr>
      <w:tblGrid>
        <w:gridCol w:w="8777"/>
      </w:tblGrid>
      <w:tr w:rsidR="00545D93" w:rsidRPr="008A199D" w14:paraId="2CFC9CF8" w14:textId="77777777" w:rsidTr="002603AF">
        <w:tc>
          <w:tcPr>
            <w:tcW w:w="10031" w:type="dxa"/>
          </w:tcPr>
          <w:p w14:paraId="29F7DCC0" w14:textId="77777777" w:rsidR="00545D93" w:rsidRPr="00545D93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  <w:u w:val="single"/>
              </w:rPr>
              <w:t>Bíráló bizottság tölti ki!</w:t>
            </w:r>
          </w:p>
          <w:p w14:paraId="24DC71F7" w14:textId="77777777"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80CDDC2" w14:textId="77777777"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0A42AD3" w14:textId="77777777" w:rsidR="00545D93" w:rsidRPr="00545D93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Pontszám:</w:t>
            </w:r>
          </w:p>
          <w:p w14:paraId="150BC835" w14:textId="77777777"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00C4DC8" w14:textId="77777777" w:rsidR="00545D93" w:rsidRPr="00545D93" w:rsidRDefault="00545D93" w:rsidP="00545D93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 xml:space="preserve">HELYEZÉS: </w:t>
            </w:r>
          </w:p>
          <w:p w14:paraId="7310B1CB" w14:textId="77777777"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281A52B" w14:textId="77777777"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2AA43CE" w14:textId="77777777" w:rsidR="00545D93" w:rsidRPr="00545D93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  <w:lang w:val="la-Latn"/>
              </w:rPr>
            </w:pPr>
            <w:r w:rsidRPr="00545D93">
              <w:rPr>
                <w:rFonts w:ascii="Verdana" w:hAnsi="Verdana"/>
                <w:sz w:val="20"/>
                <w:szCs w:val="20"/>
                <w:lang w:val="la-Latn"/>
              </w:rPr>
              <w:t>Budapest, ………. év …………………….. hó ………… nap</w:t>
            </w:r>
          </w:p>
          <w:p w14:paraId="78F7FFDD" w14:textId="77777777" w:rsidR="00545D93" w:rsidRPr="00545D93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  <w:lang w:val="la-Latn"/>
              </w:rPr>
            </w:pPr>
          </w:p>
          <w:p w14:paraId="5D1FACCE" w14:textId="77777777" w:rsidR="00545D93" w:rsidRPr="00545D93" w:rsidRDefault="00545D93" w:rsidP="002603AF">
            <w:pPr>
              <w:tabs>
                <w:tab w:val="center" w:pos="4536"/>
                <w:tab w:val="right" w:pos="9072"/>
              </w:tabs>
              <w:jc w:val="right"/>
              <w:rPr>
                <w:rFonts w:ascii="Verdana" w:hAnsi="Verdana"/>
                <w:sz w:val="20"/>
                <w:szCs w:val="20"/>
                <w:lang w:val="la-Latn"/>
              </w:rPr>
            </w:pPr>
            <w:r w:rsidRPr="00545D93">
              <w:rPr>
                <w:rFonts w:ascii="Verdana" w:hAnsi="Verdana"/>
                <w:sz w:val="20"/>
                <w:szCs w:val="20"/>
                <w:lang w:val="la-Latn"/>
              </w:rPr>
              <w:t>________________________</w:t>
            </w:r>
          </w:p>
          <w:p w14:paraId="23354DDA" w14:textId="77777777" w:rsidR="00545D93" w:rsidRPr="00545D93" w:rsidRDefault="00545D93" w:rsidP="002603AF">
            <w:pPr>
              <w:tabs>
                <w:tab w:val="center" w:pos="4848"/>
              </w:tabs>
              <w:ind w:right="742"/>
              <w:jc w:val="right"/>
              <w:rPr>
                <w:rFonts w:ascii="Verdana" w:hAnsi="Verdana"/>
                <w:sz w:val="20"/>
                <w:szCs w:val="20"/>
                <w:lang w:val="la-Latn"/>
              </w:rPr>
            </w:pPr>
            <w:r w:rsidRPr="00545D93">
              <w:rPr>
                <w:rFonts w:ascii="Verdana" w:hAnsi="Verdana"/>
                <w:sz w:val="20"/>
                <w:szCs w:val="20"/>
                <w:lang w:val="la-Latn"/>
              </w:rPr>
              <w:t>Bizottság elnöke</w:t>
            </w:r>
          </w:p>
          <w:p w14:paraId="4EF87711" w14:textId="77777777" w:rsidR="00545D93" w:rsidRPr="008A199D" w:rsidRDefault="00545D93" w:rsidP="002603A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1EAF1B" w14:textId="77777777" w:rsidR="00545D93" w:rsidRPr="008A199D" w:rsidRDefault="00545D93" w:rsidP="00545D93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3096EC" w14:textId="77777777" w:rsidR="00545D93" w:rsidRPr="008A199D" w:rsidRDefault="00545D93" w:rsidP="00545D93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91A95CE" w14:textId="77777777" w:rsidR="00545D93" w:rsidRPr="00545D93" w:rsidRDefault="00503E97" w:rsidP="00545D93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ÁLYÁZAT BÜNTETŐ-ELJÁRÁSJOGI POSZTER</w:t>
      </w:r>
      <w:r w:rsidR="00545D93" w:rsidRPr="00545D93">
        <w:rPr>
          <w:rFonts w:ascii="Verdana" w:hAnsi="Verdana"/>
          <w:b/>
          <w:sz w:val="20"/>
          <w:szCs w:val="20"/>
          <w:u w:val="single"/>
        </w:rPr>
        <w:t>VERSENYRE</w:t>
      </w:r>
    </w:p>
    <w:p w14:paraId="1BF1D0E9" w14:textId="77777777" w:rsidR="00545D93" w:rsidRPr="008A199D" w:rsidRDefault="00545D93" w:rsidP="00545D93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6E842A7" w14:textId="77777777" w:rsidR="00545D93" w:rsidRPr="008A199D" w:rsidRDefault="00545D93" w:rsidP="00545D9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3751C980" w14:textId="77777777" w:rsidR="00545D93" w:rsidRPr="00545D93" w:rsidRDefault="00545D93" w:rsidP="00545D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5D93">
        <w:rPr>
          <w:rFonts w:ascii="Verdana" w:hAnsi="Verdana"/>
          <w:i/>
          <w:sz w:val="20"/>
          <w:szCs w:val="20"/>
          <w:u w:val="single"/>
          <w:lang w:val="la-Latn"/>
        </w:rPr>
        <w:t>Kérjük olvasható, nyomtatott nagybetűkkel kitölteni!</w:t>
      </w:r>
    </w:p>
    <w:p w14:paraId="57ABFC41" w14:textId="77777777" w:rsidR="00545D93" w:rsidRPr="008A199D" w:rsidRDefault="00545D93" w:rsidP="00545D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BF931C3" w14:textId="77777777" w:rsidR="00545D93" w:rsidRPr="00477C0E" w:rsidRDefault="00545D93" w:rsidP="00545D93">
      <w:pPr>
        <w:tabs>
          <w:tab w:val="left" w:pos="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477C0E">
        <w:rPr>
          <w:rFonts w:ascii="Verdana" w:hAnsi="Verdana"/>
          <w:b/>
          <w:sz w:val="20"/>
          <w:szCs w:val="20"/>
        </w:rPr>
        <w:t>A Szerző személyes adata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545D93" w:rsidRPr="008A199D" w14:paraId="19B30825" w14:textId="77777777" w:rsidTr="002603AF">
        <w:tc>
          <w:tcPr>
            <w:tcW w:w="9351" w:type="dxa"/>
          </w:tcPr>
          <w:p w14:paraId="21F6F21D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Név:</w:t>
            </w:r>
          </w:p>
        </w:tc>
      </w:tr>
      <w:tr w:rsidR="00545D93" w:rsidRPr="008A199D" w14:paraId="7CC505C4" w14:textId="77777777" w:rsidTr="002603AF">
        <w:tc>
          <w:tcPr>
            <w:tcW w:w="9351" w:type="dxa"/>
          </w:tcPr>
          <w:p w14:paraId="044C4378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45D93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545D93">
              <w:rPr>
                <w:rFonts w:ascii="Verdana" w:hAnsi="Verdana"/>
                <w:b/>
                <w:sz w:val="20"/>
                <w:szCs w:val="20"/>
              </w:rPr>
              <w:t>-kód:</w:t>
            </w:r>
          </w:p>
        </w:tc>
      </w:tr>
      <w:tr w:rsidR="00545D93" w:rsidRPr="008A199D" w14:paraId="6A55F397" w14:textId="77777777" w:rsidTr="002603AF">
        <w:tc>
          <w:tcPr>
            <w:tcW w:w="9351" w:type="dxa"/>
          </w:tcPr>
          <w:p w14:paraId="2D7B32BB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Születési idő:</w:t>
            </w:r>
          </w:p>
        </w:tc>
      </w:tr>
      <w:tr w:rsidR="00545D93" w:rsidRPr="008A199D" w14:paraId="7FE8F7B2" w14:textId="77777777" w:rsidTr="002603AF">
        <w:tc>
          <w:tcPr>
            <w:tcW w:w="9351" w:type="dxa"/>
          </w:tcPr>
          <w:p w14:paraId="7E6EE8E1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Képzés szintje: alapképzés / mesterképzés (A megfelelő aláhúzandó)</w:t>
            </w:r>
          </w:p>
        </w:tc>
      </w:tr>
      <w:tr w:rsidR="00545D93" w:rsidRPr="008A199D" w14:paraId="104ACE13" w14:textId="77777777" w:rsidTr="002603AF">
        <w:tc>
          <w:tcPr>
            <w:tcW w:w="9351" w:type="dxa"/>
          </w:tcPr>
          <w:p w14:paraId="27736086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 xml:space="preserve">Kar: </w:t>
            </w:r>
          </w:p>
        </w:tc>
      </w:tr>
      <w:tr w:rsidR="00545D93" w:rsidRPr="008A199D" w14:paraId="739D68F4" w14:textId="77777777" w:rsidTr="002603AF">
        <w:tc>
          <w:tcPr>
            <w:tcW w:w="9351" w:type="dxa"/>
          </w:tcPr>
          <w:p w14:paraId="20D056C4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Szak, szakirány:</w:t>
            </w:r>
          </w:p>
        </w:tc>
      </w:tr>
      <w:tr w:rsidR="00545D93" w:rsidRPr="008A199D" w14:paraId="69D96037" w14:textId="77777777" w:rsidTr="002603AF">
        <w:tc>
          <w:tcPr>
            <w:tcW w:w="9351" w:type="dxa"/>
          </w:tcPr>
          <w:p w14:paraId="78D04AFA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Szerző szakkollégiuma (abban az esetben, ha tagja):</w:t>
            </w:r>
          </w:p>
        </w:tc>
      </w:tr>
      <w:tr w:rsidR="00545D93" w:rsidRPr="008A199D" w14:paraId="4C1975F5" w14:textId="77777777" w:rsidTr="002603AF">
        <w:tc>
          <w:tcPr>
            <w:tcW w:w="9351" w:type="dxa"/>
          </w:tcPr>
          <w:p w14:paraId="534D0083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</w:tr>
      <w:tr w:rsidR="00545D93" w:rsidRPr="008A199D" w14:paraId="30F47A39" w14:textId="77777777" w:rsidTr="002603AF">
        <w:tc>
          <w:tcPr>
            <w:tcW w:w="9351" w:type="dxa"/>
          </w:tcPr>
          <w:p w14:paraId="07CF2614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E-mail cím:</w:t>
            </w:r>
          </w:p>
        </w:tc>
      </w:tr>
      <w:tr w:rsidR="00545D93" w:rsidRPr="008A199D" w14:paraId="12ADEB92" w14:textId="77777777" w:rsidTr="002603AF">
        <w:tc>
          <w:tcPr>
            <w:tcW w:w="9351" w:type="dxa"/>
          </w:tcPr>
          <w:p w14:paraId="2E01B5F3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Szerzők száma (amennyiben releváns):</w:t>
            </w:r>
          </w:p>
        </w:tc>
      </w:tr>
      <w:tr w:rsidR="00545D93" w:rsidRPr="008A199D" w14:paraId="7DD4AAB5" w14:textId="77777777" w:rsidTr="002603AF">
        <w:tc>
          <w:tcPr>
            <w:tcW w:w="9351" w:type="dxa"/>
          </w:tcPr>
          <w:p w14:paraId="3532EDAC" w14:textId="77777777" w:rsidR="00545D93" w:rsidRPr="00545D93" w:rsidRDefault="00545D93" w:rsidP="002603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5D93">
              <w:rPr>
                <w:rFonts w:ascii="Verdana" w:hAnsi="Verdana"/>
                <w:b/>
                <w:sz w:val="20"/>
                <w:szCs w:val="20"/>
              </w:rPr>
              <w:t>Társszerző neve (amennyiben releváns):</w:t>
            </w:r>
          </w:p>
        </w:tc>
      </w:tr>
    </w:tbl>
    <w:p w14:paraId="62A5F00A" w14:textId="77777777" w:rsidR="00545D93" w:rsidRDefault="00545D93" w:rsidP="00545D93">
      <w:pPr>
        <w:tabs>
          <w:tab w:val="left" w:pos="0"/>
          <w:tab w:val="right" w:leader="dot" w:pos="10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6AD71" w14:textId="77777777" w:rsidR="00545D93" w:rsidRPr="008F5F02" w:rsidRDefault="00545D93" w:rsidP="00545D93">
      <w:pPr>
        <w:tabs>
          <w:tab w:val="left" w:pos="0"/>
          <w:tab w:val="right" w:leader="dot" w:pos="10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87A8E" w14:textId="77777777" w:rsidR="00545D93" w:rsidRDefault="00545D93" w:rsidP="00545D93">
      <w:pPr>
        <w:tabs>
          <w:tab w:val="left" w:pos="0"/>
          <w:tab w:val="left" w:leader="underscore" w:pos="9356"/>
          <w:tab w:val="right" w:leader="dot" w:pos="10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D93">
        <w:rPr>
          <w:rFonts w:ascii="Verdana" w:hAnsi="Verdana"/>
          <w:b/>
          <w:sz w:val="20"/>
          <w:szCs w:val="20"/>
        </w:rPr>
        <w:lastRenderedPageBreak/>
        <w:t>A benyújtott poszter cí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F325D65" w14:textId="77777777" w:rsidR="00545D93" w:rsidRDefault="00545D93" w:rsidP="00545D93">
      <w:pPr>
        <w:tabs>
          <w:tab w:val="left" w:pos="0"/>
          <w:tab w:val="left" w:leader="underscore" w:pos="9356"/>
          <w:tab w:val="right" w:leader="dot" w:pos="10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35D44A" w14:textId="77777777" w:rsidR="00545D93" w:rsidRPr="008F5F02" w:rsidRDefault="00545D93" w:rsidP="00545D93">
      <w:pPr>
        <w:tabs>
          <w:tab w:val="left" w:pos="0"/>
          <w:tab w:val="left" w:leader="underscore" w:pos="9356"/>
          <w:tab w:val="right" w:leader="dot" w:pos="10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E1E0A99" w14:textId="77777777" w:rsidR="00545D93" w:rsidRPr="008F5F02" w:rsidRDefault="00545D93" w:rsidP="0054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898930" w14:textId="77777777" w:rsidR="00545D93" w:rsidRPr="00545D93" w:rsidRDefault="00545D93" w:rsidP="00545D93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  <w:lang w:val="la-Latn"/>
        </w:rPr>
      </w:pPr>
      <w:r w:rsidRPr="00545D93">
        <w:rPr>
          <w:rFonts w:ascii="Verdana" w:hAnsi="Verdana"/>
          <w:sz w:val="20"/>
          <w:szCs w:val="20"/>
          <w:lang w:val="la-Latn"/>
        </w:rPr>
        <w:t>Jelen pályázati adatlaphoz szükséges mellékelni a 2. sz. mellékletben meghatározott követelmények szerint elkészített posztert!</w:t>
      </w:r>
    </w:p>
    <w:p w14:paraId="7460EF25" w14:textId="77777777" w:rsidR="00545D93" w:rsidRPr="00BA50C5" w:rsidRDefault="00545D93" w:rsidP="00545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45C3502F" w14:textId="77777777" w:rsidR="00545D93" w:rsidRDefault="00545D93" w:rsidP="00545D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0E7EAB8" w14:textId="77777777" w:rsidR="00545D93" w:rsidRPr="00545D93" w:rsidRDefault="00545D93" w:rsidP="00545D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45D93">
        <w:rPr>
          <w:rFonts w:ascii="Verdana" w:hAnsi="Verdana"/>
          <w:b/>
          <w:sz w:val="20"/>
          <w:szCs w:val="20"/>
        </w:rPr>
        <w:t>Aláírásommal igazolom, hogy a fenti adatok a valóságnak megfelelnek. Tudomásul veszem, hogy a valótlan adatok közlése a pályázat elutasítását eredményezheti.</w:t>
      </w:r>
    </w:p>
    <w:p w14:paraId="0C249845" w14:textId="77777777" w:rsidR="00545D93" w:rsidRPr="00545D93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2F2599E" w14:textId="77777777" w:rsidR="00545D93" w:rsidRPr="00545D93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45D93">
        <w:rPr>
          <w:rFonts w:ascii="Verdana" w:hAnsi="Verdana"/>
          <w:b/>
          <w:sz w:val="20"/>
          <w:szCs w:val="20"/>
        </w:rPr>
        <w:t xml:space="preserve">Jelen pályázati adatlap aláírásával kijelentem, hogy a Hallgatói és Térítési Szabályzat XII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 megadott személyes adataimat a Szent György Szakkollégium a pályázati jogosultság vizsgálatához, valamint a pályázat elbírálásához szükséges mértékben és ideig kezelje. </w:t>
      </w:r>
    </w:p>
    <w:p w14:paraId="5664F856" w14:textId="77777777" w:rsidR="00545D93" w:rsidRPr="008A199D" w:rsidRDefault="00545D93" w:rsidP="00545D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97D17B" w14:textId="77777777" w:rsidR="00545D93" w:rsidRPr="008A199D" w:rsidRDefault="00545D93" w:rsidP="00545D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4C5E83" w14:textId="77777777" w:rsidR="00545D93" w:rsidRPr="00F75955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rPr>
          <w:rStyle w:val="Erskiemels"/>
        </w:rPr>
      </w:pPr>
      <w:r w:rsidRPr="00545D93">
        <w:rPr>
          <w:rFonts w:ascii="Verdana" w:hAnsi="Verdana"/>
          <w:sz w:val="20"/>
          <w:szCs w:val="20"/>
          <w:lang w:val="la-Latn"/>
        </w:rPr>
        <w:t>Kelt ____________________, 20___ év._____________hó, ______nap</w:t>
      </w:r>
    </w:p>
    <w:p w14:paraId="65D280C2" w14:textId="77777777" w:rsidR="00545D93" w:rsidRPr="008A199D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7A28305" w14:textId="77777777" w:rsidR="00545D93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108929EA" w14:textId="77777777" w:rsidR="00545D93" w:rsidRPr="008A199D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919BA57" w14:textId="77777777" w:rsidR="00545D93" w:rsidRPr="008A199D" w:rsidRDefault="00545D93" w:rsidP="00545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8A199D">
        <w:rPr>
          <w:rFonts w:ascii="Times New Roman" w:hAnsi="Times New Roman" w:cs="Times New Roman"/>
          <w:sz w:val="24"/>
          <w:szCs w:val="20"/>
        </w:rPr>
        <w:t>__________________________________</w:t>
      </w:r>
    </w:p>
    <w:p w14:paraId="6B0E8E9E" w14:textId="77777777" w:rsidR="00545D93" w:rsidRPr="00545D93" w:rsidRDefault="00545D93" w:rsidP="00545D93">
      <w:pPr>
        <w:spacing w:after="0" w:line="240" w:lineRule="auto"/>
        <w:ind w:left="4963" w:firstLine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545D93">
        <w:rPr>
          <w:rFonts w:ascii="Verdana" w:hAnsi="Verdana"/>
          <w:b/>
          <w:sz w:val="20"/>
          <w:szCs w:val="20"/>
        </w:rPr>
        <w:t>Pályázó aláírása</w:t>
      </w:r>
    </w:p>
    <w:p w14:paraId="28823CB6" w14:textId="77777777" w:rsidR="00545D93" w:rsidRDefault="00545D93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75FC898" w14:textId="77777777" w:rsidR="00545D93" w:rsidRDefault="00545D93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09F24B8" w14:textId="77777777" w:rsidR="00545D93" w:rsidRDefault="00545D93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545D93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1BA23" w14:textId="77777777" w:rsidR="00E46F2E" w:rsidRDefault="00E46F2E" w:rsidP="004A5B11">
      <w:pPr>
        <w:spacing w:after="0" w:line="240" w:lineRule="auto"/>
      </w:pPr>
      <w:r>
        <w:separator/>
      </w:r>
    </w:p>
  </w:endnote>
  <w:endnote w:type="continuationSeparator" w:id="0">
    <w:p w14:paraId="6BA68122" w14:textId="77777777" w:rsidR="00E46F2E" w:rsidRDefault="00E46F2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F419717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03DE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724E452A" w14:textId="77777777" w:rsidR="0087420C" w:rsidRDefault="0087420C" w:rsidP="0087420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>
          <w:rPr>
            <w:rFonts w:ascii="Verdana" w:hAnsi="Verdana"/>
            <w:color w:val="B89360"/>
            <w:sz w:val="13"/>
            <w:szCs w:val="13"/>
          </w:rPr>
          <w:t>1083 Budapest, Üllői út 82. | +36 1 432 9000</w:t>
        </w:r>
      </w:p>
      <w:p w14:paraId="3FC0471B" w14:textId="77777777" w:rsidR="00514432" w:rsidRPr="00252ADC" w:rsidRDefault="0087420C" w:rsidP="0087420C">
        <w:pPr>
          <w:pStyle w:val="llb"/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>POSTACÍM 1441 Budapest, Pf. 60. | rtk@uni-nke.hu, r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A7B93CF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21E2533A" w14:textId="77777777" w:rsidR="0087420C" w:rsidRDefault="0087420C" w:rsidP="0087420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>
          <w:rPr>
            <w:rFonts w:ascii="Verdana" w:hAnsi="Verdana"/>
            <w:color w:val="B89360"/>
            <w:sz w:val="13"/>
            <w:szCs w:val="13"/>
          </w:rPr>
          <w:t>1083 Budapest, Üllői út 82. | +36 1 432 9000</w:t>
        </w:r>
      </w:p>
      <w:p w14:paraId="029FA88C" w14:textId="77777777" w:rsidR="00184F2C" w:rsidRPr="003B5C7D" w:rsidRDefault="0087420C" w:rsidP="0087420C">
        <w:pPr>
          <w:pStyle w:val="llb"/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>POSTACÍM 1441 Budapest, Pf. 60. | rtk@uni-nke.hu, rt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74D9" w14:textId="77777777" w:rsidR="00E46F2E" w:rsidRDefault="00E46F2E" w:rsidP="004A5B11">
      <w:pPr>
        <w:spacing w:after="0" w:line="240" w:lineRule="auto"/>
      </w:pPr>
      <w:r>
        <w:separator/>
      </w:r>
    </w:p>
  </w:footnote>
  <w:footnote w:type="continuationSeparator" w:id="0">
    <w:p w14:paraId="16266E8E" w14:textId="77777777" w:rsidR="00E46F2E" w:rsidRDefault="00E46F2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C968" w14:textId="77777777" w:rsidR="00E17242" w:rsidRDefault="00F03DE8">
    <w:pPr>
      <w:pStyle w:val="lfej"/>
    </w:pPr>
    <w:r>
      <w:rPr>
        <w:noProof/>
        <w:lang w:eastAsia="hu-HU"/>
      </w:rPr>
      <w:pict w14:anchorId="1911A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3754" w14:textId="77777777" w:rsidR="00E17242" w:rsidRDefault="00F03DE8">
    <w:pPr>
      <w:pStyle w:val="lfej"/>
    </w:pPr>
    <w:r>
      <w:rPr>
        <w:noProof/>
        <w:lang w:eastAsia="hu-HU"/>
      </w:rPr>
      <w:pict w14:anchorId="55D29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10DC215B" w14:textId="77777777" w:rsidTr="0088316E">
      <w:trPr>
        <w:trHeight w:val="20"/>
      </w:trPr>
      <w:tc>
        <w:tcPr>
          <w:tcW w:w="5666" w:type="dxa"/>
          <w:vMerge w:val="restart"/>
        </w:tcPr>
        <w:p w14:paraId="6DCC206C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0BBB16D8" wp14:editId="236812F2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4B04C3E6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4062D778" w14:textId="77777777" w:rsidTr="0088316E">
      <w:trPr>
        <w:trHeight w:val="1550"/>
      </w:trPr>
      <w:tc>
        <w:tcPr>
          <w:tcW w:w="5666" w:type="dxa"/>
          <w:vMerge/>
        </w:tcPr>
        <w:p w14:paraId="67F84885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3B02F374" w14:textId="77777777" w:rsidR="00545D93" w:rsidRPr="00545D93" w:rsidRDefault="00545D93" w:rsidP="0087420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545D93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RENDÉSZETTUDOMÁNYI KAR</w:t>
          </w:r>
        </w:p>
        <w:p w14:paraId="7B427A82" w14:textId="77777777" w:rsidR="00545D93" w:rsidRPr="00AE0B99" w:rsidRDefault="00545D93" w:rsidP="0087420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545D93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ENT GYÖRGY SZAKKOLLÉGIUM</w:t>
          </w:r>
        </w:p>
      </w:tc>
    </w:tr>
  </w:tbl>
  <w:p w14:paraId="2AF0F561" w14:textId="77777777" w:rsidR="00E66161" w:rsidRPr="00772F2C" w:rsidRDefault="00F03DE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6AAB8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5pt;margin-top:-103.2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77C0E"/>
    <w:rsid w:val="004A4A2A"/>
    <w:rsid w:val="004A5B11"/>
    <w:rsid w:val="004B2381"/>
    <w:rsid w:val="004F010B"/>
    <w:rsid w:val="004F0545"/>
    <w:rsid w:val="00503E97"/>
    <w:rsid w:val="00514432"/>
    <w:rsid w:val="005175DF"/>
    <w:rsid w:val="00524080"/>
    <w:rsid w:val="00545D93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7420C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46F2E"/>
    <w:rsid w:val="00E55462"/>
    <w:rsid w:val="00E66161"/>
    <w:rsid w:val="00EC35BE"/>
    <w:rsid w:val="00ED7927"/>
    <w:rsid w:val="00F03DE8"/>
    <w:rsid w:val="00F37234"/>
    <w:rsid w:val="00F75955"/>
    <w:rsid w:val="00F80B2F"/>
    <w:rsid w:val="00F84EE3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0D237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54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uiPriority w:val="21"/>
    <w:qFormat/>
    <w:rsid w:val="00F7595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958-F538-452E-B7F6-AE766D30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rigyer László</cp:lastModifiedBy>
  <cp:revision>2</cp:revision>
  <cp:lastPrinted>2020-03-03T07:29:00Z</cp:lastPrinted>
  <dcterms:created xsi:type="dcterms:W3CDTF">2021-02-03T10:25:00Z</dcterms:created>
  <dcterms:modified xsi:type="dcterms:W3CDTF">2021-02-03T10:25:00Z</dcterms:modified>
</cp:coreProperties>
</file>